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31CFF" w14:textId="77777777" w:rsidR="00796039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02C1AC3" w14:textId="77777777" w:rsidR="00796039" w:rsidRPr="004B568A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0B6030" w14:textId="77777777" w:rsidR="00796039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6A75F7DD" w14:textId="77777777" w:rsidR="00796039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B2BEBD" w14:textId="77777777" w:rsidR="00796039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4C3040" w14:textId="77777777" w:rsidR="00796039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E3EE0C" w14:textId="77777777" w:rsidR="00796039" w:rsidRDefault="00796039" w:rsidP="00796039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14:paraId="0A304AA8" w14:textId="77777777" w:rsidR="00796039" w:rsidRPr="004B568A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ACD217" w14:textId="77777777" w:rsidR="00796039" w:rsidRPr="004B568A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7604ABFF" w14:textId="77777777" w:rsidR="00796039" w:rsidRPr="00B11BDF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47485A" w14:textId="77777777" w:rsidR="00796039" w:rsidRPr="004B568A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AF8222" w14:textId="77777777" w:rsidR="00796039" w:rsidRPr="004B568A" w:rsidRDefault="00796039" w:rsidP="00796039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9D162F" w14:textId="1F7FA47A" w:rsidR="00115338" w:rsidRPr="006F2487" w:rsidRDefault="00796039" w:rsidP="00796039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B568A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F2487" w:rsidRPr="006F2487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7920193B" w14:textId="1B68F054" w:rsidR="00796039" w:rsidRPr="004B568A" w:rsidRDefault="00796039" w:rsidP="00796039">
      <w:pPr>
        <w:pStyle w:val="Standard"/>
        <w:shd w:val="clear" w:color="auto" w:fill="FFFFFF"/>
        <w:spacing w:line="360" w:lineRule="auto"/>
        <w:ind w:left="2124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C4EFD21" w14:textId="6891392D" w:rsidR="00796039" w:rsidRPr="004B568A" w:rsidRDefault="006F2487" w:rsidP="006F2487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 назначениях</w:t>
      </w:r>
    </w:p>
    <w:p w14:paraId="0D51AB3D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11230B3F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08731953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429F49C9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73DE8C8B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3BC2993F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337DDD54" w14:textId="77777777" w:rsidR="00796039" w:rsidRPr="004B568A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</w:p>
    <w:p w14:paraId="7EA0B861" w14:textId="144D0B7D" w:rsidR="00796039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 w:rsidRPr="004B568A">
        <w:rPr>
          <w:rFonts w:ascii="Times New Roman" w:eastAsia="Verdana" w:hAnsi="Times New Roman" w:cs="Times New Roman"/>
          <w:sz w:val="28"/>
          <w:szCs w:val="28"/>
        </w:rPr>
        <w:t xml:space="preserve">Выполнил: </w:t>
      </w:r>
    </w:p>
    <w:p w14:paraId="76CE4B69" w14:textId="68E73684" w:rsidR="00796039" w:rsidRPr="000A7935" w:rsidRDefault="00796039" w:rsidP="00115338">
      <w:pPr>
        <w:spacing w:line="240" w:lineRule="auto"/>
        <w:ind w:left="4956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с</w:t>
      </w:r>
      <w:r w:rsidRPr="004B568A">
        <w:rPr>
          <w:rFonts w:ascii="Times New Roman" w:eastAsia="Verdana" w:hAnsi="Times New Roman" w:cs="Times New Roman"/>
          <w:sz w:val="28"/>
          <w:szCs w:val="28"/>
        </w:rPr>
        <w:t xml:space="preserve">тудент гр. </w:t>
      </w:r>
      <w:r>
        <w:rPr>
          <w:rFonts w:ascii="Times New Roman" w:eastAsia="Verdana" w:hAnsi="Times New Roman" w:cs="Times New Roman"/>
          <w:sz w:val="28"/>
          <w:szCs w:val="28"/>
        </w:rPr>
        <w:t>9</w:t>
      </w:r>
      <w:r w:rsidRPr="004B568A">
        <w:rPr>
          <w:rFonts w:ascii="Times New Roman" w:eastAsia="Verdana" w:hAnsi="Times New Roman" w:cs="Times New Roman"/>
          <w:sz w:val="28"/>
          <w:szCs w:val="28"/>
        </w:rPr>
        <w:t>5350</w:t>
      </w:r>
      <w:r>
        <w:rPr>
          <w:rFonts w:ascii="Times New Roman" w:eastAsia="Verdana" w:hAnsi="Times New Roman" w:cs="Times New Roman"/>
          <w:sz w:val="28"/>
          <w:szCs w:val="28"/>
        </w:rPr>
        <w:t>4</w:t>
      </w:r>
    </w:p>
    <w:p w14:paraId="632FE3D1" w14:textId="09234C16" w:rsidR="00796039" w:rsidRPr="00AE2CD2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Кондрашов И.Д.</w:t>
      </w:r>
    </w:p>
    <w:p w14:paraId="3F43BFB0" w14:textId="77777777" w:rsidR="00796039" w:rsidRPr="004B568A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</w:p>
    <w:p w14:paraId="251D98F5" w14:textId="2A2A8B36" w:rsidR="00796039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Проверил:</w:t>
      </w:r>
    </w:p>
    <w:p w14:paraId="7B81B68F" w14:textId="77777777" w:rsidR="00796039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r>
        <w:rPr>
          <w:rFonts w:ascii="Times New Roman" w:eastAsia="Verdana" w:hAnsi="Times New Roman" w:cs="Times New Roman"/>
          <w:sz w:val="28"/>
          <w:szCs w:val="28"/>
        </w:rPr>
        <w:t>кандидат физико-математических наук</w:t>
      </w:r>
    </w:p>
    <w:p w14:paraId="3A4577B2" w14:textId="77777777" w:rsidR="00796039" w:rsidRPr="004B568A" w:rsidRDefault="00796039" w:rsidP="00115338">
      <w:pPr>
        <w:spacing w:line="240" w:lineRule="auto"/>
        <w:jc w:val="right"/>
        <w:rPr>
          <w:rFonts w:ascii="Times New Roman" w:eastAsia="Verdana" w:hAnsi="Times New Roman" w:cs="Times New Roman"/>
          <w:sz w:val="28"/>
          <w:szCs w:val="28"/>
        </w:rPr>
      </w:pPr>
      <w:proofErr w:type="spellStart"/>
      <w:r>
        <w:rPr>
          <w:rFonts w:ascii="Times New Roman" w:eastAsia="Verdana" w:hAnsi="Times New Roman" w:cs="Times New Roman"/>
          <w:sz w:val="28"/>
          <w:szCs w:val="28"/>
        </w:rPr>
        <w:t>Дугинов</w:t>
      </w:r>
      <w:proofErr w:type="spellEnd"/>
      <w:r>
        <w:rPr>
          <w:rFonts w:ascii="Times New Roman" w:eastAsia="Verdana" w:hAnsi="Times New Roman" w:cs="Times New Roman"/>
          <w:sz w:val="28"/>
          <w:szCs w:val="28"/>
        </w:rPr>
        <w:t xml:space="preserve"> О.И.</w:t>
      </w:r>
      <w:r w:rsidRPr="005F4376">
        <w:t xml:space="preserve"> </w:t>
      </w:r>
    </w:p>
    <w:p w14:paraId="160DC94C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29F03616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7F57BCC9" w14:textId="77777777" w:rsidR="00796039" w:rsidRPr="004B568A" w:rsidRDefault="00796039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63F26035" w14:textId="77777777" w:rsidR="00796039" w:rsidRPr="004B568A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6461AE63" w14:textId="77777777" w:rsidR="00796039" w:rsidRDefault="00796039" w:rsidP="00796039">
      <w:pPr>
        <w:spacing w:line="240" w:lineRule="auto"/>
        <w:rPr>
          <w:rFonts w:ascii="Times New Roman" w:eastAsia="Verdana" w:hAnsi="Times New Roman" w:cs="Times New Roman"/>
          <w:sz w:val="28"/>
          <w:szCs w:val="28"/>
        </w:rPr>
      </w:pPr>
    </w:p>
    <w:p w14:paraId="126C03B4" w14:textId="77777777" w:rsidR="00796039" w:rsidRDefault="00796039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54D6CDE8" w14:textId="77777777" w:rsidR="00796039" w:rsidRDefault="00796039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4FA61BFD" w14:textId="727C6856" w:rsidR="00796039" w:rsidRDefault="00796039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29BB8E99" w14:textId="1B4DDC00" w:rsidR="003D7F88" w:rsidRDefault="003D7F88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14FDB9A1" w14:textId="7F130283" w:rsidR="00E002B1" w:rsidRDefault="00E002B1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17545115" w14:textId="77777777" w:rsidR="006F2487" w:rsidRDefault="006F2487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</w:p>
    <w:p w14:paraId="328CA987" w14:textId="77777777" w:rsidR="00796039" w:rsidRDefault="00796039" w:rsidP="00796039">
      <w:pPr>
        <w:spacing w:line="240" w:lineRule="auto"/>
        <w:jc w:val="center"/>
        <w:rPr>
          <w:rFonts w:ascii="Times New Roman" w:eastAsia="Verdana" w:hAnsi="Times New Roman" w:cs="Times New Roman"/>
          <w:sz w:val="28"/>
          <w:szCs w:val="28"/>
        </w:rPr>
      </w:pPr>
      <w:r w:rsidRPr="004B568A">
        <w:rPr>
          <w:rFonts w:ascii="Times New Roman" w:eastAsia="Verdana" w:hAnsi="Times New Roman" w:cs="Times New Roman"/>
          <w:sz w:val="28"/>
          <w:szCs w:val="28"/>
        </w:rPr>
        <w:t>Минск</w:t>
      </w:r>
      <w:r>
        <w:rPr>
          <w:rFonts w:ascii="Times New Roman" w:eastAsia="Verdana" w:hAnsi="Times New Roman" w:cs="Times New Roman"/>
          <w:sz w:val="28"/>
          <w:szCs w:val="28"/>
        </w:rPr>
        <w:t xml:space="preserve"> </w:t>
      </w:r>
      <w:r w:rsidRPr="004B568A">
        <w:rPr>
          <w:rFonts w:ascii="Times New Roman" w:eastAsia="Verdana" w:hAnsi="Times New Roman" w:cs="Times New Roman"/>
          <w:sz w:val="28"/>
          <w:szCs w:val="28"/>
        </w:rPr>
        <w:t>202</w:t>
      </w:r>
      <w:r>
        <w:rPr>
          <w:rFonts w:ascii="Times New Roman" w:eastAsia="Verdana" w:hAnsi="Times New Roman" w:cs="Times New Roman"/>
          <w:sz w:val="28"/>
          <w:szCs w:val="28"/>
        </w:rPr>
        <w:t>2</w:t>
      </w:r>
    </w:p>
    <w:p w14:paraId="5C4A1A8B" w14:textId="7CFE6475" w:rsidR="00E80ABD" w:rsidRDefault="00E80ABD"/>
    <w:p w14:paraId="4660CD1F" w14:textId="0AA9F867" w:rsidR="00796039" w:rsidRDefault="00796039"/>
    <w:p w14:paraId="35AB4E9A" w14:textId="6E21A488" w:rsidR="00796039" w:rsidRDefault="00796039" w:rsidP="00796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 работы программы</w:t>
      </w:r>
    </w:p>
    <w:p w14:paraId="1BB1E726" w14:textId="27F66C8F" w:rsidR="00796039" w:rsidRDefault="00796039" w:rsidP="0079603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AF7939" w14:textId="3FB46F42" w:rsidR="00796039" w:rsidRDefault="00796039" w:rsidP="007960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81D0D73" w14:textId="31214C53" w:rsidR="00796039" w:rsidRDefault="006F2487" w:rsidP="00796039">
      <w:pPr>
        <w:ind w:left="360"/>
        <w:rPr>
          <w:rFonts w:ascii="Times New Roman" w:hAnsi="Times New Roman" w:cs="Times New Roman"/>
          <w:sz w:val="28"/>
          <w:szCs w:val="28"/>
        </w:rPr>
      </w:pPr>
      <w:r w:rsidRPr="006F24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79C7CB" wp14:editId="23EF3B70">
            <wp:extent cx="5940425" cy="2264410"/>
            <wp:effectExtent l="0" t="0" r="3175" b="254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EE5C" w14:textId="18C6725C" w:rsidR="00796039" w:rsidRDefault="00796039" w:rsidP="0079603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1E0133" w14:textId="468FFDD9" w:rsidR="00796039" w:rsidRDefault="00796039" w:rsidP="0079603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14:paraId="1D0A5A55" w14:textId="498AAC02" w:rsidR="00796039" w:rsidRDefault="006F2487" w:rsidP="00796039">
      <w:pPr>
        <w:ind w:left="360"/>
        <w:rPr>
          <w:rFonts w:ascii="Times New Roman" w:hAnsi="Times New Roman" w:cs="Times New Roman"/>
          <w:sz w:val="28"/>
          <w:szCs w:val="28"/>
        </w:rPr>
      </w:pPr>
      <w:r w:rsidRPr="006F24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7F5AB55" wp14:editId="56BAB737">
            <wp:extent cx="4039164" cy="6477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25C8" w14:textId="7BA0B1B9" w:rsidR="00796039" w:rsidRDefault="00796039" w:rsidP="0079603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ECF00F0" w14:textId="4663E568" w:rsidR="00115338" w:rsidRDefault="00115338" w:rsidP="0079603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64A80B" w14:textId="77777777" w:rsidR="00115338" w:rsidRDefault="00115338" w:rsidP="0079603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547257" w14:textId="584574DA" w:rsidR="00796039" w:rsidRDefault="00115338" w:rsidP="007960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ходный к</w:t>
      </w:r>
      <w:r w:rsidR="00796039">
        <w:rPr>
          <w:rFonts w:ascii="Times New Roman" w:hAnsi="Times New Roman" w:cs="Times New Roman"/>
          <w:b/>
          <w:bCs/>
          <w:sz w:val="32"/>
          <w:szCs w:val="32"/>
        </w:rPr>
        <w:t>од программы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6039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796039">
        <w:rPr>
          <w:rFonts w:ascii="Times New Roman" w:hAnsi="Times New Roman" w:cs="Times New Roman"/>
          <w:b/>
          <w:bCs/>
          <w:sz w:val="32"/>
          <w:szCs w:val="32"/>
          <w:lang w:val="en-US"/>
        </w:rPr>
        <w:t>C#</w:t>
      </w:r>
      <w:r w:rsidR="00796039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00FB034" w14:textId="01837CF6" w:rsidR="00796039" w:rsidRDefault="003D7F88" w:rsidP="003D7F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методы:</w:t>
      </w:r>
    </w:p>
    <w:p w14:paraId="060EAF27" w14:textId="231B267D" w:rsidR="00796039" w:rsidRPr="006F2487" w:rsidRDefault="006F2487" w:rsidP="00796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OneIteration</w:t>
      </w:r>
      <w:proofErr w:type="spellEnd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Vector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&lt;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ouble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&gt; 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alphas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Vector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&lt;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ouble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&gt; 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betas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int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proofErr w:type="spellStart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trixLength</w:t>
      </w:r>
      <w:proofErr w:type="spellEnd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trix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&lt;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ouble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&gt; 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trix</w:t>
      </w:r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96039"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–</w:t>
      </w:r>
      <w:r w:rsidR="00796039" w:rsidRPr="006F2487">
        <w:rPr>
          <w:rFonts w:ascii="Times New Roman" w:hAnsi="Times New Roman" w:cs="Times New Roman"/>
          <w:sz w:val="28"/>
          <w:szCs w:val="28"/>
        </w:rPr>
        <w:t xml:space="preserve"> </w:t>
      </w:r>
      <w:r w:rsidR="00796039">
        <w:rPr>
          <w:rFonts w:ascii="Times New Roman" w:hAnsi="Times New Roman" w:cs="Times New Roman"/>
          <w:sz w:val="28"/>
          <w:szCs w:val="28"/>
        </w:rPr>
        <w:t>метод</w:t>
      </w:r>
      <w:r w:rsidR="00796039" w:rsidRPr="006F2487">
        <w:rPr>
          <w:rFonts w:ascii="Times New Roman" w:hAnsi="Times New Roman" w:cs="Times New Roman"/>
          <w:sz w:val="28"/>
          <w:szCs w:val="28"/>
        </w:rPr>
        <w:t xml:space="preserve">, </w:t>
      </w:r>
      <w:r w:rsidR="00796039">
        <w:rPr>
          <w:rFonts w:ascii="Times New Roman" w:hAnsi="Times New Roman" w:cs="Times New Roman"/>
          <w:sz w:val="28"/>
          <w:szCs w:val="28"/>
        </w:rPr>
        <w:t>реализующий</w:t>
      </w:r>
      <w:r w:rsidR="00796039" w:rsidRPr="006F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6F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ю</w:t>
      </w:r>
      <w:r w:rsidRPr="006F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6F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6F2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абораторной (рекурсивная функция)</w:t>
      </w:r>
    </w:p>
    <w:p w14:paraId="7B2336EE" w14:textId="61F993B2" w:rsidR="00796039" w:rsidRPr="006F2487" w:rsidRDefault="006F2487" w:rsidP="007960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Assignment</w:t>
      </w:r>
      <w:proofErr w:type="spellEnd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Matrix&lt;</w:t>
      </w:r>
      <w:proofErr w:type="spellStart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double</w:t>
      </w:r>
      <w:proofErr w:type="spellEnd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&gt; </w:t>
      </w:r>
      <w:proofErr w:type="spellStart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matrixC</w:t>
      </w:r>
      <w:proofErr w:type="spellEnd"/>
      <w:r w:rsidRPr="006F2487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96039"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– </w:t>
      </w:r>
      <w:r w:rsidR="007960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тод</w:t>
      </w:r>
      <w:r w:rsidR="00796039"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 w:rsidR="007960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яющий</w:t>
      </w:r>
      <w:r w:rsidR="00796039"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960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дание</w:t>
      </w:r>
      <w:r w:rsidR="00796039"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79603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абораторной</w:t>
      </w:r>
      <w:r w:rsidR="00796039"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ешение задачи о назначениях</w:t>
      </w:r>
      <w:r w:rsidR="00796039"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14:paraId="3EA3F5AC" w14:textId="6E145A11" w:rsidR="006F2487" w:rsidRDefault="006F2487" w:rsidP="006F2487">
      <w:pPr>
        <w:ind w:left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Методы из лабораторной работы №5</w:t>
      </w:r>
    </w:p>
    <w:p w14:paraId="02CB7921" w14:textId="77777777" w:rsidR="006F2487" w:rsidRPr="003D7F88" w:rsidRDefault="006F2487" w:rsidP="006F24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DFS(ref double[][] graph, int </w:t>
      </w:r>
      <w:proofErr w:type="spellStart"/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graphRowIndex</w:t>
      </w:r>
      <w:proofErr w:type="spellEnd"/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 xml:space="preserve">, ref bool[] visited, ref int[] matching) </w:t>
      </w:r>
      <w:r w:rsidRPr="003D7F88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–</w:t>
      </w:r>
      <w:r w:rsidRPr="003D7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3D7F8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й</w:t>
      </w:r>
      <w:r w:rsidRPr="003D7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3D7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D7F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убину</w:t>
      </w:r>
    </w:p>
    <w:p w14:paraId="1DD02AAD" w14:textId="7521FAA5" w:rsidR="006F2487" w:rsidRPr="006F2487" w:rsidRDefault="006F2487" w:rsidP="006F24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ximumMatching</w:t>
      </w:r>
      <w:proofErr w:type="spellEnd"/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Matrix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&lt;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double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&gt; 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graph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)–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метод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выполняющий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задание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лабораторной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(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оиск</w:t>
      </w:r>
      <w:r w:rsidRPr="00E002B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 xml:space="preserve">максимального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паросочетания</w:t>
      </w:r>
      <w:proofErr w:type="spellEnd"/>
      <w: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)</w:t>
      </w:r>
    </w:p>
    <w:p w14:paraId="6E5255C1" w14:textId="229525CE" w:rsidR="00796039" w:rsidRPr="00E002B1" w:rsidRDefault="00796039" w:rsidP="0079603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EDF6C2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hNet.Numerics.LinearAlgebra;</w:t>
      </w:r>
    </w:p>
    <w:p w14:paraId="4C45F26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14:paraId="327072F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Collections.Generic;</w:t>
      </w:r>
    </w:p>
    <w:p w14:paraId="1EF8488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.Linq;</w:t>
      </w:r>
    </w:p>
    <w:p w14:paraId="3602224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AE8E39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r6</w:t>
      </w:r>
    </w:p>
    <w:p w14:paraId="236FF8B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9A63F2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19D29D5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{</w:t>
      </w:r>
    </w:p>
    <w:p w14:paraId="3FEB772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 args)</w:t>
      </w:r>
    </w:p>
    <w:p w14:paraId="474653B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005FFF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rixC = Matrix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OfArray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,] { { 7, 2, 1, 9, 4 },</w:t>
      </w:r>
    </w:p>
    <w:p w14:paraId="313AD12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            { 9, 6, 9, 5, 5 },</w:t>
      </w:r>
    </w:p>
    <w:p w14:paraId="38766DD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            { 3, 8, 3, 1, 8 },</w:t>
      </w:r>
    </w:p>
    <w:p w14:paraId="3261363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            { 7, 9, 4, 2, 2 },</w:t>
      </w:r>
    </w:p>
    <w:p w14:paraId="566A872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                    { 8, 4, 7, 4, 8 } });</w:t>
      </w:r>
    </w:p>
    <w:p w14:paraId="4FD061A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3E0B4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 = Assignment(matrixC);</w:t>
      </w:r>
    </w:p>
    <w:p w14:paraId="4F432F3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(</w:t>
      </w:r>
      <w:r w:rsidRPr="006F24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начения</w:t>
      </w:r>
      <w:r w:rsidRPr="006F24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F77CA1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item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)</w:t>
      </w:r>
    </w:p>
    <w:p w14:paraId="1191B90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E73994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sole.Write(</w:t>
      </w:r>
      <w:r w:rsidRPr="006F24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[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{String.Join(</w:t>
      </w:r>
      <w:r w:rsidRPr="006F24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, item)}</w:t>
      </w:r>
      <w:r w:rsidRPr="006F24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 "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CD30C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1D554A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);</w:t>
      </w:r>
    </w:p>
    <w:p w14:paraId="701C748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EAE9F2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C1BA82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&gt; Assignment(Matrix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 matrixC)</w:t>
      </w:r>
    </w:p>
    <w:p w14:paraId="2C0EC0F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D0E045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rixLength = matrixC.RowCount;</w:t>
      </w:r>
    </w:p>
    <w:p w14:paraId="2DCA8A4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lphaArray = Vector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(matrixLength, 0);</w:t>
      </w:r>
    </w:p>
    <w:p w14:paraId="4E27907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etaArray = Vector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OfEnumerable(matrixC.ToRowArrays().Select((_, i) =&gt; matrixC.Column(i).Min()));</w:t>
      </w:r>
    </w:p>
    <w:p w14:paraId="5EDF35A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419EF2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 = OneIteration(alphaArray, betaArray, matrixLength, matrixC);</w:t>
      </w:r>
    </w:p>
    <w:p w14:paraId="61F8A0C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A3DDF6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;</w:t>
      </w:r>
    </w:p>
    <w:p w14:paraId="52B0EAE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682F9FD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614D13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&gt; OneIteration(Vector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 alphas, Vector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betas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rixLength, Matrix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 matrix)</w:t>
      </w:r>
    </w:p>
    <w:p w14:paraId="67AB862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A461EB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aph = Matrix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(matrixLength, matrixLength);</w:t>
      </w:r>
    </w:p>
    <w:p w14:paraId="2F164F0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matrixLength; i++)</w:t>
      </w:r>
    </w:p>
    <w:p w14:paraId="05E321A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58FCB0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matrixLength; j++)</w:t>
      </w:r>
    </w:p>
    <w:p w14:paraId="286CBBF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E72AB5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lphas[i] + betas[j] == matrix[i, j])</w:t>
      </w:r>
    </w:p>
    <w:p w14:paraId="402441E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4A0153B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graph[i, j] = 1;</w:t>
      </w:r>
    </w:p>
    <w:p w14:paraId="2FF4BB8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5ACA875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6B75DB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6392FD0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9022E0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 = MaximumMatching(graph);</w:t>
      </w:r>
    </w:p>
    <w:p w14:paraId="03AC30F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tch.Count == matrixLength)</w:t>
      </w:r>
    </w:p>
    <w:p w14:paraId="7FDE26B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880889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;</w:t>
      </w:r>
    </w:p>
    <w:p w14:paraId="460596D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F77E16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51055C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rientedGraph = Matrix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OfMatrix(graph);</w:t>
      </w:r>
    </w:p>
    <w:p w14:paraId="2EB7E08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matrixLength; i++)</w:t>
      </w:r>
    </w:p>
    <w:p w14:paraId="5F2D731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DA4D6E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matrixLength; j++)</w:t>
      </w:r>
    </w:p>
    <w:p w14:paraId="67D43EF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547F8F3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pex = match.Find(x =&gt; x[0] == i &amp;&amp; x[1] == j);</w:t>
      </w:r>
    </w:p>
    <w:p w14:paraId="3CA6583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apex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))</w:t>
      </w:r>
    </w:p>
    <w:p w14:paraId="5493465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30FF5ED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    orientedGraph[i, j] *= -1;</w:t>
      </w:r>
    </w:p>
    <w:p w14:paraId="4FE5232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482AE5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4662BC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1EAA164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red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?&gt;&gt;();</w:t>
      </w:r>
    </w:p>
    <w:p w14:paraId="7E26A43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 = orientedGraph.ToRowArrays().ToList();</w:t>
      </w:r>
    </w:p>
    <w:p w14:paraId="2B7607A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row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ws)</w:t>
      </w:r>
    </w:p>
    <w:p w14:paraId="6A10645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11E5385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ow.Contains(-1))</w:t>
      </w:r>
    </w:p>
    <w:p w14:paraId="21AE3A7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404D1A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rows.IndexOf(row);</w:t>
      </w:r>
    </w:p>
    <w:p w14:paraId="37EC9E6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arred.Insert(index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B85DD5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989191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B95447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86FE49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?&gt;();</w:t>
      </w:r>
    </w:p>
    <w:p w14:paraId="77A1558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row.Length; i++)</w:t>
      </w:r>
    </w:p>
    <w:p w14:paraId="035A68B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3E70248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ow[i] == 1)</w:t>
      </w:r>
    </w:p>
    <w:p w14:paraId="6F350B2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60FAC4E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star.Insert(i, i);</w:t>
      </w:r>
    </w:p>
    <w:p w14:paraId="0F604F4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7CCEE2B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7DD351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6C4B8C3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star.Insert(i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2950509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0931571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44E73F8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ar = star.Where(x =&gt; x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.ToList();</w:t>
      </w:r>
    </w:p>
    <w:p w14:paraId="767D425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arred.Add(star);</w:t>
      </w:r>
    </w:p>
    <w:p w14:paraId="3E67AA3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9FA2EA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DDC0C9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DDAD8F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FC3324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perPortion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14:paraId="0E6DD6C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star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red)</w:t>
      </w:r>
    </w:p>
    <w:p w14:paraId="26D5F84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9A256B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ar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63E4A62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55C72F1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starred.IndexOf(star);</w:t>
      </w:r>
    </w:p>
    <w:p w14:paraId="55654D2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upperPortion.Add(index);</w:t>
      </w:r>
    </w:p>
    <w:p w14:paraId="2A4ECBC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BEC8AF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C9C721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8D0901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ottomPortion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?&gt;();</w:t>
      </w:r>
    </w:p>
    <w:p w14:paraId="4435097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stars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red)</w:t>
      </w:r>
    </w:p>
    <w:p w14:paraId="41B7FF4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AC92EB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ars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312203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96A898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var star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ars)</w:t>
      </w:r>
    </w:p>
    <w:p w14:paraId="572A54E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0E074A5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Res = Convert.ToBoolean(star);</w:t>
      </w:r>
    </w:p>
    <w:p w14:paraId="48BB456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isRes)</w:t>
      </w:r>
    </w:p>
    <w:p w14:paraId="5361F51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{</w:t>
      </w:r>
    </w:p>
    <w:p w14:paraId="7004D63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bottomPortion.Add(star);</w:t>
      </w:r>
    </w:p>
    <w:p w14:paraId="049BBC4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}</w:t>
      </w:r>
    </w:p>
    <w:p w14:paraId="65939D3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6B03B04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78F924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9EC787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FD5C3D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AlphaArray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matrixLength];</w:t>
      </w:r>
    </w:p>
    <w:p w14:paraId="76C811A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mpAlphaArray.Length; i++)</w:t>
      </w:r>
    </w:p>
    <w:p w14:paraId="745A5D8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49C2FBD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perPortion.Contains(i))</w:t>
      </w:r>
    </w:p>
    <w:p w14:paraId="5844C51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14AF17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mpAlphaArray[i] = 1;</w:t>
      </w:r>
    </w:p>
    <w:p w14:paraId="131DDC0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}</w:t>
      </w:r>
    </w:p>
    <w:p w14:paraId="7B8E360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9BAB92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2B5ED41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mpAlphaArray[i] = -1;</w:t>
      </w:r>
    </w:p>
    <w:p w14:paraId="6FFAF03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08DE258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D51904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D1868B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BetaArray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matrixLength];</w:t>
      </w:r>
    </w:p>
    <w:p w14:paraId="3C759FB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mpBetaArray.Length; i++)</w:t>
      </w:r>
    </w:p>
    <w:p w14:paraId="077D705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724BCEA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bottomPortion.Contains(i))</w:t>
      </w:r>
    </w:p>
    <w:p w14:paraId="614327E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85F410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mpBetaArray[i] = -1;</w:t>
      </w:r>
    </w:p>
    <w:p w14:paraId="294DAD0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3F32A4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2A9A5A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144086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tempBetaArray[i] = 1;</w:t>
      </w:r>
    </w:p>
    <w:p w14:paraId="2A03150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349D36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52400E6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E75E18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ttaList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14:paraId="0B5AF7C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matrixLength; i++)</w:t>
      </w:r>
    </w:p>
    <w:p w14:paraId="3BDF61A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3B1586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matrixLength; j++)</w:t>
      </w:r>
    </w:p>
    <w:p w14:paraId="45980A2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74CA6B9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upperPortion.Contains(i) &amp;&amp; !bottomPortion.Contains(j))</w:t>
      </w:r>
    </w:p>
    <w:p w14:paraId="148F19A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0D8481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tettaList.Add((matrix[i, j] - alphas[i] - betas[j]) / 2);</w:t>
      </w:r>
    </w:p>
    <w:p w14:paraId="1451FF6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}</w:t>
      </w:r>
    </w:p>
    <w:p w14:paraId="28BF1D7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46D9D69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E0A247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25B94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tta = tettaList.Min();</w:t>
      </w:r>
    </w:p>
    <w:p w14:paraId="0040CC2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E4D05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AlphaArray = Vector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OfEnumerable(alphas.Select((x, i) =&gt; x + tetta * tempAlphaArray[i]));</w:t>
      </w:r>
    </w:p>
    <w:p w14:paraId="7519106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BetaArray = Vector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.Build.DenseOfEnumerable(betas.Select((x, i) =&gt; x + tetta * tempBetaArray[i]));</w:t>
      </w:r>
    </w:p>
    <w:p w14:paraId="5D96A77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A26F1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OneIteration(newAlphaArray, newBetaArray, matrixLength, matrix);</w:t>
      </w:r>
    </w:p>
    <w:p w14:paraId="2D8CCBC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D72660A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78C151D0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B6CA401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* Методы из ЛР №5 'Поиск максималь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сочетани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' */</w:t>
      </w:r>
    </w:p>
    <w:p w14:paraId="01DC958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ist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&gt; MaximumMatching(Matrix&lt;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&gt; graph)</w:t>
      </w:r>
    </w:p>
    <w:p w14:paraId="06621E3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7D2EBFB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matching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graph.RowCount];</w:t>
      </w:r>
    </w:p>
    <w:p w14:paraId="057E7B4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rray.Fill(matching, -1);</w:t>
      </w:r>
    </w:p>
    <w:p w14:paraId="604B7A27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visited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graph.RowCount];</w:t>
      </w:r>
    </w:p>
    <w:p w14:paraId="4A9A089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1247EA8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aphArray = graph.ToRowArrays();</w:t>
      </w:r>
    </w:p>
    <w:p w14:paraId="6BFC67C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D25FC0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graph.RowCount; i++)</w:t>
      </w:r>
    </w:p>
    <w:p w14:paraId="4541B3EA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49FF406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Array.Fill(visited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7613FC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DFS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aphArray, i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sited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ing);</w:t>
      </w:r>
    </w:p>
    <w:p w14:paraId="38D7A41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3BE92B8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10F759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 = matching.Select((i, j) =&gt;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 { i, j }).Where(v =&gt; !v.Contains(-1));</w:t>
      </w:r>
    </w:p>
    <w:p w14:paraId="491DCB3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Array = match.ToList();</w:t>
      </w:r>
    </w:p>
    <w:p w14:paraId="1708BAE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44F79D7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Array;</w:t>
      </w:r>
    </w:p>
    <w:p w14:paraId="6A5FCA3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7DEB6B0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36137C0B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48A8073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FS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[] graph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aphRowIndex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] visited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[] matching)</w:t>
      </w:r>
    </w:p>
    <w:p w14:paraId="706E7612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8B47684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graph[graphRowIndex].Length; i++)</w:t>
      </w:r>
    </w:p>
    <w:p w14:paraId="1E33880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9F69231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graph[graphRowIndex][i] == 1 &amp;&amp; !visited[i])</w:t>
      </w:r>
    </w:p>
    <w:p w14:paraId="4353423C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6C20C8DE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visited[i] =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40C6DB05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7CD17B9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atching[i] == -1 || DFS(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raph, matching[i]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sited,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tching))</w:t>
      </w:r>
    </w:p>
    <w:p w14:paraId="0213E3E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{</w:t>
      </w:r>
    </w:p>
    <w:p w14:paraId="501C057D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matching[i] = graphRowIndex;</w:t>
      </w:r>
    </w:p>
    <w:p w14:paraId="5E0B790F" w14:textId="77777777" w:rsidR="006F2487" w:rsidRP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F24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79300D76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24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43815FFA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}</w:t>
      </w:r>
    </w:p>
    <w:p w14:paraId="554BDA41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}</w:t>
      </w:r>
    </w:p>
    <w:p w14:paraId="5A00C0AF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9ECE7F1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14:paraId="408AF7BF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}</w:t>
      </w:r>
    </w:p>
    <w:p w14:paraId="2E4F2325" w14:textId="77777777" w:rsidR="006F2487" w:rsidRDefault="006F2487" w:rsidP="006F2487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}</w:t>
      </w:r>
    </w:p>
    <w:p w14:paraId="4ED8197D" w14:textId="2D04043B" w:rsidR="00796039" w:rsidRPr="00796039" w:rsidRDefault="006F2487" w:rsidP="006F2487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 w:rsidR="00E002B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sectPr w:rsidR="00796039" w:rsidRPr="00796039" w:rsidSect="0011533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D5A7D" w14:textId="77777777" w:rsidR="00A77D74" w:rsidRDefault="00A77D74" w:rsidP="00115338">
      <w:pPr>
        <w:spacing w:line="240" w:lineRule="auto"/>
      </w:pPr>
      <w:r>
        <w:separator/>
      </w:r>
    </w:p>
  </w:endnote>
  <w:endnote w:type="continuationSeparator" w:id="0">
    <w:p w14:paraId="1822CB53" w14:textId="77777777" w:rsidR="00A77D74" w:rsidRDefault="00A77D74" w:rsidP="001153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002606"/>
      <w:docPartObj>
        <w:docPartGallery w:val="Page Numbers (Bottom of Page)"/>
        <w:docPartUnique/>
      </w:docPartObj>
    </w:sdtPr>
    <w:sdtContent>
      <w:p w14:paraId="365B52F1" w14:textId="063D5CFB" w:rsidR="00115338" w:rsidRDefault="0011533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2B708F" w14:textId="77777777" w:rsidR="00115338" w:rsidRDefault="00115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345EA" w14:textId="77777777" w:rsidR="00A77D74" w:rsidRDefault="00A77D74" w:rsidP="00115338">
      <w:pPr>
        <w:spacing w:line="240" w:lineRule="auto"/>
      </w:pPr>
      <w:r>
        <w:separator/>
      </w:r>
    </w:p>
  </w:footnote>
  <w:footnote w:type="continuationSeparator" w:id="0">
    <w:p w14:paraId="2267BB4E" w14:textId="77777777" w:rsidR="00A77D74" w:rsidRDefault="00A77D74" w:rsidP="001153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64AF2"/>
    <w:multiLevelType w:val="hybridMultilevel"/>
    <w:tmpl w:val="CBE83C12"/>
    <w:lvl w:ilvl="0" w:tplc="7C182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F140BA"/>
    <w:multiLevelType w:val="hybridMultilevel"/>
    <w:tmpl w:val="35E4B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6C2D"/>
    <w:multiLevelType w:val="hybridMultilevel"/>
    <w:tmpl w:val="B3AA2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220EE5"/>
    <w:multiLevelType w:val="hybridMultilevel"/>
    <w:tmpl w:val="2CB46F24"/>
    <w:lvl w:ilvl="0" w:tplc="DE5278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593002">
    <w:abstractNumId w:val="2"/>
  </w:num>
  <w:num w:numId="2" w16cid:durableId="1251230963">
    <w:abstractNumId w:val="1"/>
  </w:num>
  <w:num w:numId="3" w16cid:durableId="68428544">
    <w:abstractNumId w:val="3"/>
  </w:num>
  <w:num w:numId="4" w16cid:durableId="1681279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BD"/>
    <w:rsid w:val="00115338"/>
    <w:rsid w:val="003D7F88"/>
    <w:rsid w:val="0050422D"/>
    <w:rsid w:val="006F2487"/>
    <w:rsid w:val="00796039"/>
    <w:rsid w:val="00A3472E"/>
    <w:rsid w:val="00A5642C"/>
    <w:rsid w:val="00A77D74"/>
    <w:rsid w:val="00E002B1"/>
    <w:rsid w:val="00E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0D98D"/>
  <w15:chartTrackingRefBased/>
  <w15:docId w15:val="{547A6847-FFA5-48E9-9C7A-10CC7EE4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03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96039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7960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533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338"/>
    <w:rPr>
      <w:rFonts w:ascii="Arial" w:eastAsia="Arial" w:hAnsi="Arial" w:cs="Arial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1533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338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B24ED-DBDA-4B18-A1BF-91ED5750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ондрашов</dc:creator>
  <cp:keywords/>
  <dc:description/>
  <cp:lastModifiedBy>Иван Кондрашов</cp:lastModifiedBy>
  <cp:revision>5</cp:revision>
  <dcterms:created xsi:type="dcterms:W3CDTF">2022-11-30T13:13:00Z</dcterms:created>
  <dcterms:modified xsi:type="dcterms:W3CDTF">2022-12-14T11:44:00Z</dcterms:modified>
</cp:coreProperties>
</file>